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6544C3" w:rsidRDefault="009310EC" w:rsidP="009310EC">
      <w:pPr>
        <w:spacing w:line="560" w:lineRule="exact"/>
        <w:jc w:val="center"/>
        <w:rPr>
          <w:bCs/>
          <w:sz w:val="44"/>
          <w:szCs w:val="44"/>
        </w:rPr>
      </w:pPr>
    </w:p>
    <w:p w:rsidR="00CF2AF9" w:rsidRDefault="00CF2AF9" w:rsidP="00CF2AF9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 w:rsidRPr="00B266C3">
        <w:rPr>
          <w:rFonts w:hint="eastAsia"/>
        </w:rPr>
        <w:t>西咸</w:t>
      </w:r>
      <w:proofErr w:type="gramStart"/>
      <w:r w:rsidRPr="00B266C3">
        <w:rPr>
          <w:rFonts w:hint="eastAsia"/>
        </w:rPr>
        <w:t>沣东审准</w:t>
      </w:r>
      <w:proofErr w:type="gramEnd"/>
      <w:r>
        <w:rPr>
          <w:rFonts w:eastAsia="宋体" w:hAnsi="宋体"/>
          <w:szCs w:val="32"/>
        </w:rPr>
        <w:t>〔</w:t>
      </w:r>
      <w:r>
        <w:rPr>
          <w:rFonts w:ascii="仿宋_GB2312" w:eastAsia="仿宋_GB2312" w:hint="eastAsia"/>
          <w:szCs w:val="32"/>
        </w:rPr>
        <w:t>2021</w:t>
      </w:r>
      <w:r>
        <w:rPr>
          <w:rFonts w:eastAsia="宋体" w:hAnsi="宋体"/>
          <w:szCs w:val="32"/>
        </w:rPr>
        <w:t>〕</w:t>
      </w:r>
      <w:r>
        <w:rPr>
          <w:rFonts w:ascii="仿宋_GB2312" w:eastAsia="仿宋_GB2312" w:hint="eastAsia"/>
          <w:szCs w:val="32"/>
        </w:rPr>
        <w:t>29</w:t>
      </w:r>
      <w:r>
        <w:rPr>
          <w:rFonts w:ascii="方正仿宋简体" w:hAnsi="宋体" w:hint="eastAsia"/>
          <w:szCs w:val="32"/>
        </w:rPr>
        <w:t>号</w:t>
      </w:r>
    </w:p>
    <w:p w:rsidR="009310EC" w:rsidRPr="00CF2AF9" w:rsidRDefault="009310EC" w:rsidP="009310EC">
      <w:pPr>
        <w:spacing w:line="560" w:lineRule="exact"/>
        <w:jc w:val="center"/>
        <w:rPr>
          <w:bCs/>
          <w:color w:val="FF0000"/>
          <w:sz w:val="44"/>
          <w:szCs w:val="44"/>
        </w:rPr>
      </w:pPr>
    </w:p>
    <w:p w:rsidR="00E70CA1" w:rsidRPr="00741A3F" w:rsidRDefault="00E70CA1" w:rsidP="00E70CA1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741A3F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741A3F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741A3F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9310EC" w:rsidRPr="00741A3F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741A3F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BC7106" w:rsidRPr="00741A3F">
        <w:rPr>
          <w:rFonts w:ascii="Calibri" w:eastAsia="方正仿宋简体" w:hAnsi="Calibri" w:hint="eastAsia"/>
          <w:bCs/>
          <w:kern w:val="44"/>
          <w:sz w:val="32"/>
          <w:szCs w:val="44"/>
        </w:rPr>
        <w:t>一次性淋膜纸杯、纸碗研发与销售项目</w:t>
      </w:r>
    </w:p>
    <w:p w:rsidR="009310EC" w:rsidRPr="00741A3F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741A3F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277A52" w:rsidRDefault="009310EC" w:rsidP="009310EC">
      <w:pPr>
        <w:spacing w:line="560" w:lineRule="exact"/>
        <w:rPr>
          <w:sz w:val="32"/>
          <w:szCs w:val="32"/>
        </w:rPr>
      </w:pPr>
    </w:p>
    <w:p w:rsidR="009310EC" w:rsidRPr="009F6DBB" w:rsidRDefault="00025A84" w:rsidP="00C27439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025A84">
        <w:rPr>
          <w:rFonts w:ascii="仿宋_GB2312" w:eastAsia="仿宋_GB2312" w:hint="eastAsia"/>
          <w:sz w:val="32"/>
          <w:szCs w:val="32"/>
        </w:rPr>
        <w:t>陕西瑞尔康环保科技有限责任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BC7106" w:rsidRPr="00BC7106">
        <w:rPr>
          <w:rFonts w:ascii="仿宋_GB2312" w:eastAsia="仿宋_GB2312" w:hint="eastAsia"/>
          <w:sz w:val="32"/>
          <w:szCs w:val="32"/>
        </w:rPr>
        <w:t>一次性淋膜纸杯、纸碗研发与销售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A92B4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280614" w:rsidRDefault="005120A6" w:rsidP="00BC71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80614">
        <w:rPr>
          <w:rFonts w:ascii="仿宋_GB2312" w:eastAsia="仿宋_GB2312" w:hAnsi="宋体" w:hint="eastAsia"/>
          <w:sz w:val="32"/>
          <w:szCs w:val="32"/>
        </w:rPr>
        <w:t>一、</w:t>
      </w:r>
      <w:r w:rsidR="00BC7106">
        <w:rPr>
          <w:rFonts w:ascii="仿宋_GB2312" w:eastAsia="仿宋_GB2312" w:hAnsi="宋体" w:hint="eastAsia"/>
          <w:sz w:val="32"/>
          <w:szCs w:val="32"/>
        </w:rPr>
        <w:t>该</w:t>
      </w:r>
      <w:r w:rsidR="00260C3A" w:rsidRPr="00260C3A">
        <w:rPr>
          <w:rFonts w:ascii="仿宋_GB2312" w:eastAsia="仿宋_GB2312" w:hAnsi="宋体" w:hint="eastAsia"/>
          <w:sz w:val="32"/>
          <w:szCs w:val="32"/>
        </w:rPr>
        <w:t>项目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位于西咸新区沣东</w:t>
      </w:r>
      <w:r w:rsidR="009310EC" w:rsidRPr="00FE11B0">
        <w:rPr>
          <w:rFonts w:ascii="仿宋_GB2312" w:eastAsia="仿宋_GB2312" w:hAnsi="宋体" w:hint="eastAsia"/>
          <w:sz w:val="32"/>
          <w:szCs w:val="32"/>
        </w:rPr>
        <w:t>新城</w:t>
      </w:r>
      <w:r w:rsidR="000A07E6" w:rsidRPr="000A07E6">
        <w:rPr>
          <w:rFonts w:ascii="仿宋_GB2312" w:eastAsia="仿宋_GB2312" w:hAnsi="宋体" w:hint="eastAsia"/>
          <w:sz w:val="32"/>
          <w:szCs w:val="32"/>
        </w:rPr>
        <w:t>天章一路981号4号楼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总占地面积</w:t>
      </w:r>
      <w:r w:rsidR="000A07E6">
        <w:rPr>
          <w:rFonts w:ascii="仿宋_GB2312" w:eastAsia="仿宋_GB2312" w:hAnsi="宋体" w:hint="eastAsia"/>
          <w:sz w:val="32"/>
          <w:szCs w:val="32"/>
        </w:rPr>
        <w:t>12606</w:t>
      </w:r>
      <w:r w:rsidR="00353B2E" w:rsidRPr="00830139">
        <w:rPr>
          <w:rFonts w:eastAsia="仿宋_GB2312"/>
          <w:sz w:val="32"/>
          <w:szCs w:val="32"/>
        </w:rPr>
        <w:t>m</w:t>
      </w:r>
      <w:r w:rsidR="00353B2E" w:rsidRPr="00830139">
        <w:rPr>
          <w:rFonts w:eastAsia="仿宋_GB2312"/>
          <w:sz w:val="32"/>
          <w:szCs w:val="32"/>
          <w:vertAlign w:val="superscript"/>
        </w:rPr>
        <w:t>2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</w:t>
      </w:r>
      <w:r w:rsidR="00FC3F5B" w:rsidRPr="00280614">
        <w:rPr>
          <w:rFonts w:ascii="仿宋_GB2312" w:eastAsia="仿宋_GB2312" w:hAnsi="宋体" w:hint="eastAsia"/>
          <w:sz w:val="32"/>
          <w:szCs w:val="32"/>
        </w:rPr>
        <w:t>总</w:t>
      </w:r>
      <w:r w:rsidR="00FC3F5B">
        <w:rPr>
          <w:rFonts w:ascii="仿宋_GB2312" w:eastAsia="仿宋_GB2312" w:hAnsi="宋体" w:hint="eastAsia"/>
          <w:sz w:val="32"/>
          <w:szCs w:val="32"/>
        </w:rPr>
        <w:t>建筑</w:t>
      </w:r>
      <w:r w:rsidR="00FC3F5B" w:rsidRPr="00280614">
        <w:rPr>
          <w:rFonts w:ascii="仿宋_GB2312" w:eastAsia="仿宋_GB2312" w:hAnsi="宋体" w:hint="eastAsia"/>
          <w:sz w:val="32"/>
          <w:szCs w:val="32"/>
        </w:rPr>
        <w:t>面积</w:t>
      </w:r>
      <w:r w:rsidR="00FC3F5B">
        <w:rPr>
          <w:rFonts w:ascii="仿宋_GB2312" w:eastAsia="仿宋_GB2312" w:hAnsi="宋体" w:hint="eastAsia"/>
          <w:sz w:val="32"/>
          <w:szCs w:val="32"/>
        </w:rPr>
        <w:t>12415.5</w:t>
      </w:r>
      <w:r w:rsidR="00FC3F5B" w:rsidRPr="00830139">
        <w:rPr>
          <w:rFonts w:eastAsia="仿宋_GB2312"/>
          <w:sz w:val="32"/>
          <w:szCs w:val="32"/>
        </w:rPr>
        <w:t>m</w:t>
      </w:r>
      <w:r w:rsidR="00FC3F5B" w:rsidRPr="00830139">
        <w:rPr>
          <w:rFonts w:eastAsia="仿宋_GB2312"/>
          <w:sz w:val="32"/>
          <w:szCs w:val="32"/>
          <w:vertAlign w:val="superscript"/>
        </w:rPr>
        <w:t>2</w:t>
      </w:r>
      <w:r w:rsidR="00FC3F5B" w:rsidRPr="00280614">
        <w:rPr>
          <w:rFonts w:ascii="仿宋_GB2312" w:eastAsia="仿宋_GB2312" w:hAnsi="宋体" w:hint="eastAsia"/>
          <w:sz w:val="32"/>
          <w:szCs w:val="32"/>
        </w:rPr>
        <w:t>，</w:t>
      </w:r>
      <w:r w:rsidR="00FC3F5B">
        <w:rPr>
          <w:rFonts w:ascii="仿宋_GB2312" w:eastAsia="仿宋_GB2312" w:hint="eastAsia"/>
          <w:bCs/>
          <w:sz w:val="32"/>
          <w:szCs w:val="32"/>
          <w:lang w:bidi="ar"/>
        </w:rPr>
        <w:t>主要建设内容有</w:t>
      </w:r>
      <w:r w:rsidR="009C054D">
        <w:rPr>
          <w:rFonts w:ascii="仿宋_GB2312" w:eastAsia="仿宋_GB2312" w:hint="eastAsia"/>
          <w:bCs/>
          <w:sz w:val="32"/>
          <w:szCs w:val="32"/>
          <w:lang w:bidi="ar"/>
        </w:rPr>
        <w:t>4条生产线以及半成品区、原纸仓库、成品仓库、</w:t>
      </w:r>
      <w:r w:rsidR="00FC3F5B">
        <w:rPr>
          <w:rFonts w:ascii="仿宋_GB2312" w:eastAsia="仿宋_GB2312" w:hint="eastAsia"/>
          <w:bCs/>
          <w:sz w:val="32"/>
          <w:szCs w:val="32"/>
          <w:lang w:bidi="ar"/>
        </w:rPr>
        <w:t>办公区、食堂等配套附属设施，</w:t>
      </w:r>
      <w:r w:rsidR="00B213CD">
        <w:rPr>
          <w:rFonts w:ascii="仿宋_GB2312" w:eastAsia="仿宋_GB2312" w:hint="eastAsia"/>
          <w:bCs/>
          <w:sz w:val="32"/>
          <w:szCs w:val="32"/>
          <w:lang w:bidi="ar"/>
        </w:rPr>
        <w:t>地面停车位20个，</w:t>
      </w:r>
      <w:r w:rsidR="00FC3F5B">
        <w:rPr>
          <w:rFonts w:ascii="仿宋_GB2312" w:eastAsia="仿宋_GB2312" w:hint="eastAsia"/>
          <w:bCs/>
          <w:sz w:val="32"/>
          <w:szCs w:val="32"/>
          <w:lang w:bidi="ar"/>
        </w:rPr>
        <w:t>项目运营后可年产</w:t>
      </w:r>
      <w:r w:rsidR="009C054D" w:rsidRPr="009C054D">
        <w:rPr>
          <w:rFonts w:ascii="仿宋_GB2312" w:eastAsia="仿宋_GB2312" w:hint="eastAsia"/>
          <w:bCs/>
          <w:sz w:val="32"/>
          <w:szCs w:val="32"/>
          <w:lang w:bidi="ar"/>
        </w:rPr>
        <w:t>各类规格纸杯8500吨、纸碗500吨</w:t>
      </w:r>
      <w:r w:rsidR="00FC3F5B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项目总投资</w:t>
      </w:r>
      <w:r w:rsidR="000A07E6">
        <w:rPr>
          <w:rFonts w:ascii="仿宋_GB2312" w:eastAsia="仿宋_GB2312" w:hAnsi="宋体" w:hint="eastAsia"/>
          <w:sz w:val="32"/>
          <w:szCs w:val="32"/>
        </w:rPr>
        <w:t>3000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，其中环保投资</w:t>
      </w:r>
      <w:r w:rsidR="000A07E6">
        <w:rPr>
          <w:rFonts w:ascii="仿宋_GB2312" w:eastAsia="仿宋_GB2312" w:hAnsi="宋体" w:hint="eastAsia"/>
          <w:sz w:val="32"/>
          <w:szCs w:val="32"/>
        </w:rPr>
        <w:t>52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。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284A3F" w:rsidRDefault="009310EC" w:rsidP="00284A3F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</w:t>
      </w:r>
      <w:r w:rsidR="00284A3F"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应全面落实</w:t>
      </w:r>
      <w:r w:rsidR="00284A3F">
        <w:rPr>
          <w:rFonts w:ascii="仿宋_GB2312" w:eastAsia="仿宋_GB2312" w:hint="eastAsia"/>
          <w:sz w:val="32"/>
          <w:szCs w:val="32"/>
        </w:rPr>
        <w:t>“</w:t>
      </w:r>
      <w:r w:rsidR="00284A3F">
        <w:rPr>
          <w:rFonts w:ascii="仿宋_GB2312" w:eastAsia="仿宋_GB2312" w:hAnsi="宋体" w:hint="eastAsia"/>
          <w:sz w:val="32"/>
          <w:szCs w:val="32"/>
        </w:rPr>
        <w:t>报告表</w:t>
      </w:r>
      <w:r w:rsidR="00284A3F">
        <w:rPr>
          <w:rFonts w:ascii="仿宋_GB2312" w:eastAsia="仿宋_GB2312" w:hint="eastAsia"/>
          <w:sz w:val="32"/>
          <w:szCs w:val="32"/>
        </w:rPr>
        <w:t>”</w:t>
      </w:r>
      <w:r w:rsidR="00284A3F"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提出的各项环境保护要求，确保各项污染物达标排放。</w:t>
      </w:r>
      <w:r w:rsidR="000C562A" w:rsidRPr="008C7A0A">
        <w:rPr>
          <w:rFonts w:ascii="仿宋_GB2312" w:eastAsia="仿宋_GB2312" w:hint="eastAsia"/>
          <w:sz w:val="32"/>
          <w:szCs w:val="32"/>
        </w:rPr>
        <w:t>在项目设计、建设过程中和投入运行</w:t>
      </w:r>
      <w:r w:rsidR="000C562A" w:rsidRPr="008C7A0A">
        <w:rPr>
          <w:rFonts w:ascii="仿宋_GB2312" w:eastAsia="仿宋_GB2312" w:hint="eastAsia"/>
          <w:sz w:val="32"/>
          <w:szCs w:val="32"/>
        </w:rPr>
        <w:lastRenderedPageBreak/>
        <w:t>后，应重点做好以下工作：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</w:t>
      </w:r>
      <w:r w:rsidR="0093221B">
        <w:rPr>
          <w:rFonts w:ascii="仿宋_GB2312" w:eastAsia="仿宋_GB2312" w:hAnsi="宋体" w:hint="eastAsia"/>
          <w:sz w:val="32"/>
          <w:szCs w:val="32"/>
        </w:rPr>
        <w:t>确保</w:t>
      </w:r>
      <w:r w:rsidR="001A69F7">
        <w:rPr>
          <w:rFonts w:ascii="仿宋_GB2312" w:eastAsia="仿宋_GB2312" w:hAnsi="宋体" w:hint="eastAsia"/>
          <w:sz w:val="32"/>
          <w:szCs w:val="32"/>
        </w:rPr>
        <w:t>东、南和北</w:t>
      </w:r>
      <w:r w:rsidR="0093221B">
        <w:rPr>
          <w:rFonts w:ascii="仿宋_GB2312" w:eastAsia="仿宋_GB2312" w:hAnsi="宋体" w:hint="eastAsia"/>
          <w:sz w:val="32"/>
          <w:szCs w:val="32"/>
        </w:rPr>
        <w:t>厂界噪声满足《工业企业厂界环境噪声排放标准》（GB12348-2008）中2类标准的要求</w:t>
      </w:r>
      <w:r w:rsidR="001A69F7">
        <w:rPr>
          <w:rFonts w:ascii="仿宋_GB2312" w:eastAsia="仿宋_GB2312" w:hAnsi="宋体" w:hint="eastAsia"/>
          <w:sz w:val="32"/>
          <w:szCs w:val="32"/>
        </w:rPr>
        <w:t>，西厂界噪声满足《工业企业厂界环境噪声排放标准》（GB12348-2008）中</w:t>
      </w:r>
      <w:r w:rsidR="006B453E">
        <w:rPr>
          <w:rFonts w:ascii="仿宋_GB2312" w:eastAsia="仿宋_GB2312" w:hAnsi="宋体" w:hint="eastAsia"/>
          <w:sz w:val="32"/>
          <w:szCs w:val="32"/>
        </w:rPr>
        <w:t>4</w:t>
      </w:r>
      <w:r w:rsidR="001A69F7">
        <w:rPr>
          <w:rFonts w:ascii="仿宋_GB2312" w:eastAsia="仿宋_GB2312" w:hAnsi="宋体" w:hint="eastAsia"/>
          <w:sz w:val="32"/>
          <w:szCs w:val="32"/>
        </w:rPr>
        <w:t>类标准的要求</w:t>
      </w:r>
      <w:r w:rsidR="0093221B"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E06884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A3676F">
        <w:rPr>
          <w:rFonts w:ascii="仿宋_GB2312" w:eastAsia="仿宋_GB2312" w:hAnsi="宋体" w:hint="eastAsia"/>
          <w:sz w:val="32"/>
          <w:szCs w:val="32"/>
        </w:rPr>
        <w:t>生产废气经“集气罩+</w:t>
      </w:r>
      <w:r w:rsidR="00E4233D">
        <w:rPr>
          <w:rFonts w:ascii="仿宋_GB2312" w:eastAsia="仿宋_GB2312" w:hAnsi="宋体" w:hint="eastAsia"/>
          <w:sz w:val="32"/>
          <w:szCs w:val="32"/>
        </w:rPr>
        <w:t>两</w:t>
      </w:r>
      <w:r w:rsidR="00A3676F">
        <w:rPr>
          <w:rFonts w:ascii="仿宋_GB2312" w:eastAsia="仿宋_GB2312" w:hAnsi="宋体" w:hint="eastAsia"/>
          <w:sz w:val="32"/>
          <w:szCs w:val="32"/>
        </w:rPr>
        <w:t>级活性炭吸附装置”处理后通过15</w:t>
      </w:r>
      <w:r w:rsidR="00A3676F" w:rsidRPr="00A3676F">
        <w:rPr>
          <w:rFonts w:eastAsia="仿宋_GB2312"/>
          <w:sz w:val="32"/>
          <w:szCs w:val="32"/>
        </w:rPr>
        <w:t>m</w:t>
      </w:r>
      <w:r w:rsidR="00A3676F">
        <w:rPr>
          <w:rFonts w:ascii="仿宋_GB2312" w:eastAsia="仿宋_GB2312" w:hAnsi="宋体" w:hint="eastAsia"/>
          <w:sz w:val="32"/>
          <w:szCs w:val="32"/>
        </w:rPr>
        <w:t>高排气筒排放</w:t>
      </w:r>
      <w:r w:rsidR="00E06884">
        <w:rPr>
          <w:rFonts w:ascii="仿宋_GB2312" w:eastAsia="仿宋_GB2312" w:hAnsi="宋体" w:hint="eastAsia"/>
          <w:sz w:val="32"/>
          <w:szCs w:val="32"/>
        </w:rPr>
        <w:t>，</w:t>
      </w:r>
      <w:r w:rsidR="00E06884" w:rsidRPr="00E06884">
        <w:rPr>
          <w:rFonts w:ascii="仿宋_GB2312" w:eastAsia="仿宋_GB2312" w:hAnsi="宋体" w:hint="eastAsia"/>
          <w:sz w:val="32"/>
          <w:szCs w:val="32"/>
        </w:rPr>
        <w:t>排放浓度满足《挥发性有机物排放控制标准》（DB 61/T1061-2017）中限值要求</w:t>
      </w:r>
      <w:r w:rsidR="00E06884">
        <w:rPr>
          <w:rFonts w:ascii="仿宋_GB2312" w:eastAsia="仿宋_GB2312" w:hAnsi="宋体" w:hint="eastAsia"/>
          <w:sz w:val="32"/>
          <w:szCs w:val="32"/>
        </w:rPr>
        <w:t>，</w:t>
      </w:r>
      <w:r w:rsidR="00E06884" w:rsidRPr="00E06884">
        <w:rPr>
          <w:rFonts w:ascii="仿宋_GB2312" w:eastAsia="仿宋_GB2312" w:hAnsi="宋体" w:hint="eastAsia"/>
          <w:sz w:val="32"/>
          <w:szCs w:val="32"/>
        </w:rPr>
        <w:t>排放速率满足《大气污染物综合排放标准》（GB 16297-1996）中二级标准要求</w:t>
      </w:r>
      <w:r w:rsidR="00E06884">
        <w:rPr>
          <w:rFonts w:ascii="仿宋_GB2312" w:eastAsia="仿宋_GB2312" w:hAnsi="宋体" w:hint="eastAsia"/>
          <w:sz w:val="32"/>
          <w:szCs w:val="32"/>
        </w:rPr>
        <w:t>。</w:t>
      </w:r>
    </w:p>
    <w:p w:rsidR="0089556E" w:rsidRDefault="006453A6" w:rsidP="0089556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项目使用油墨需满足《</w:t>
      </w:r>
      <w:r w:rsidRPr="006453A6">
        <w:rPr>
          <w:rFonts w:ascii="仿宋_GB2312" w:eastAsia="仿宋_GB2312" w:hAnsi="宋体" w:hint="eastAsia"/>
          <w:sz w:val="32"/>
          <w:szCs w:val="32"/>
        </w:rPr>
        <w:t>油墨中可挥发性有机化合物(VOCs)含量的限值</w:t>
      </w:r>
      <w:r>
        <w:rPr>
          <w:rFonts w:ascii="仿宋_GB2312" w:eastAsia="仿宋_GB2312" w:hAnsi="宋体" w:hint="eastAsia"/>
          <w:sz w:val="32"/>
          <w:szCs w:val="32"/>
        </w:rPr>
        <w:t>》</w:t>
      </w:r>
      <w:r w:rsidRPr="006453A6">
        <w:rPr>
          <w:rFonts w:ascii="仿宋_GB2312" w:eastAsia="仿宋_GB2312" w:hAnsi="宋体" w:hint="eastAsia"/>
          <w:sz w:val="32"/>
          <w:szCs w:val="32"/>
        </w:rPr>
        <w:t>（GB38507-2020）</w:t>
      </w:r>
      <w:r>
        <w:rPr>
          <w:rFonts w:ascii="仿宋_GB2312" w:eastAsia="仿宋_GB2312" w:hAnsi="宋体" w:hint="eastAsia"/>
          <w:sz w:val="32"/>
          <w:szCs w:val="32"/>
        </w:rPr>
        <w:t>要求</w:t>
      </w:r>
      <w:bookmarkStart w:id="0" w:name="_GoBack"/>
      <w:bookmarkEnd w:id="0"/>
      <w:r w:rsidR="0089556E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A3676F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食堂油烟经油烟净化器处理</w:t>
      </w:r>
      <w:r w:rsidR="00AD5DD7" w:rsidRPr="009F6DBB">
        <w:rPr>
          <w:rFonts w:ascii="仿宋_GB2312" w:eastAsia="仿宋_GB2312" w:hAnsi="宋体" w:hint="eastAsia"/>
          <w:sz w:val="32"/>
          <w:szCs w:val="32"/>
        </w:rPr>
        <w:t>，</w:t>
      </w:r>
      <w:r w:rsidR="008E37C9">
        <w:rPr>
          <w:rFonts w:ascii="仿宋_GB2312" w:eastAsia="仿宋_GB2312" w:hAnsi="宋体" w:hint="eastAsia"/>
          <w:sz w:val="32"/>
          <w:szCs w:val="32"/>
        </w:rPr>
        <w:t>满足</w:t>
      </w:r>
      <w:r w:rsidR="008E37C9" w:rsidRPr="008E37C9">
        <w:rPr>
          <w:rFonts w:ascii="仿宋_GB2312" w:eastAsia="仿宋_GB2312" w:hAnsi="宋体" w:hint="eastAsia"/>
          <w:sz w:val="32"/>
          <w:szCs w:val="32"/>
        </w:rPr>
        <w:t>《饮食业油烟排放标准（试行）》（GB 18483-2001）</w:t>
      </w:r>
      <w:r>
        <w:rPr>
          <w:rFonts w:ascii="仿宋_GB2312" w:eastAsia="仿宋_GB2312" w:hAnsi="宋体" w:hint="eastAsia"/>
          <w:sz w:val="32"/>
          <w:szCs w:val="32"/>
        </w:rPr>
        <w:t>后通过专用烟道排放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A45010" w:rsidRDefault="009310EC" w:rsidP="00A45010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</w:t>
      </w:r>
      <w:r w:rsidR="00A45010" w:rsidRPr="003909A1">
        <w:rPr>
          <w:rFonts w:ascii="仿宋_GB2312" w:eastAsia="仿宋_GB2312" w:hAnsi="宋体" w:hint="eastAsia"/>
          <w:sz w:val="32"/>
          <w:szCs w:val="32"/>
        </w:rPr>
        <w:t>生活垃圾和一般工业</w:t>
      </w:r>
      <w:proofErr w:type="gramStart"/>
      <w:r w:rsidR="00A45010" w:rsidRPr="003909A1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="00A45010" w:rsidRPr="003909A1">
        <w:rPr>
          <w:rFonts w:ascii="仿宋_GB2312" w:eastAsia="仿宋_GB2312" w:hAnsi="宋体" w:hint="eastAsia"/>
          <w:sz w:val="32"/>
          <w:szCs w:val="32"/>
        </w:rPr>
        <w:t>收集处置。</w:t>
      </w:r>
      <w:r w:rsidR="00A45010">
        <w:rPr>
          <w:rFonts w:ascii="仿宋_GB2312" w:eastAsia="仿宋_GB2312" w:hAnsi="宋体" w:hint="eastAsia"/>
          <w:sz w:val="32"/>
          <w:szCs w:val="32"/>
        </w:rPr>
        <w:t>废活性炭、废</w:t>
      </w:r>
      <w:r w:rsidR="00CD599A">
        <w:rPr>
          <w:rFonts w:ascii="仿宋_GB2312" w:eastAsia="仿宋_GB2312" w:hAnsi="宋体" w:hint="eastAsia"/>
          <w:sz w:val="32"/>
          <w:szCs w:val="32"/>
        </w:rPr>
        <w:t>滤芯</w:t>
      </w:r>
      <w:r w:rsidR="00A45010">
        <w:rPr>
          <w:rFonts w:ascii="仿宋_GB2312" w:eastAsia="仿宋_GB2312" w:hAnsi="宋体" w:hint="eastAsia"/>
          <w:sz w:val="32"/>
          <w:szCs w:val="32"/>
        </w:rPr>
        <w:t>、</w:t>
      </w:r>
      <w:r w:rsidR="00CD599A">
        <w:rPr>
          <w:rFonts w:ascii="仿宋_GB2312" w:eastAsia="仿宋_GB2312" w:hAnsi="宋体" w:hint="eastAsia"/>
          <w:sz w:val="32"/>
          <w:szCs w:val="32"/>
        </w:rPr>
        <w:t>含</w:t>
      </w:r>
      <w:r w:rsidR="00CD599A">
        <w:rPr>
          <w:rFonts w:eastAsia="仿宋_GB2312" w:hint="eastAsia"/>
          <w:sz w:val="32"/>
          <w:szCs w:val="32"/>
        </w:rPr>
        <w:t>油墨污泥</w:t>
      </w:r>
      <w:r w:rsidR="00A45010">
        <w:rPr>
          <w:rFonts w:ascii="仿宋_GB2312" w:eastAsia="仿宋_GB2312" w:hAnsi="宋体" w:hint="eastAsia"/>
          <w:sz w:val="32"/>
          <w:szCs w:val="32"/>
        </w:rPr>
        <w:t>等</w:t>
      </w:r>
      <w:r w:rsidR="00A45010" w:rsidRPr="003909A1">
        <w:rPr>
          <w:rFonts w:ascii="仿宋_GB2312" w:eastAsia="仿宋_GB2312" w:hAnsi="宋体" w:hint="eastAsia"/>
          <w:sz w:val="32"/>
          <w:szCs w:val="32"/>
        </w:rPr>
        <w:t>危险废物应设置符合标准</w:t>
      </w:r>
      <w:proofErr w:type="gramStart"/>
      <w:r w:rsidR="00A45010" w:rsidRPr="003909A1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="00A45010" w:rsidRPr="003909A1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8E37C9" w:rsidRPr="003909A1" w:rsidRDefault="008E37C9" w:rsidP="008E37C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sz w:val="32"/>
          <w:szCs w:val="32"/>
        </w:rPr>
        <w:t>危废贮存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场所的建设、管理要满足</w:t>
      </w:r>
      <w:r w:rsidRPr="006703C0">
        <w:rPr>
          <w:rFonts w:ascii="仿宋_GB2312" w:eastAsia="仿宋_GB2312" w:hAnsi="宋体" w:hint="eastAsia"/>
          <w:sz w:val="32"/>
          <w:szCs w:val="32"/>
        </w:rPr>
        <w:t>《危险废物贮存污染物控制标准》（GB18597-2001）及其2013修改单中相关要求</w:t>
      </w:r>
      <w:r>
        <w:rPr>
          <w:rFonts w:ascii="仿宋_GB2312" w:eastAsia="仿宋_GB2312" w:hAnsi="宋体" w:hint="eastAsia"/>
          <w:sz w:val="32"/>
          <w:szCs w:val="32"/>
        </w:rPr>
        <w:t>，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危废转移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要满足《危险废物转移联单管理办法》</w:t>
      </w:r>
      <w:r w:rsidRPr="006703C0">
        <w:rPr>
          <w:rFonts w:ascii="仿宋_GB2312" w:eastAsia="仿宋_GB2312" w:hAnsi="宋体" w:hint="eastAsia"/>
          <w:sz w:val="32"/>
          <w:szCs w:val="32"/>
        </w:rPr>
        <w:t>中相关要求。</w:t>
      </w:r>
    </w:p>
    <w:p w:rsidR="00221D4A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A45010">
        <w:rPr>
          <w:rFonts w:ascii="仿宋_GB2312" w:eastAsia="仿宋_GB2312" w:hAnsi="宋体" w:hint="eastAsia"/>
          <w:sz w:val="32"/>
          <w:szCs w:val="32"/>
        </w:rPr>
        <w:t>食堂废水经油水分离器处理后和其他</w:t>
      </w:r>
      <w:r>
        <w:rPr>
          <w:rFonts w:ascii="仿宋_GB2312" w:eastAsia="仿宋_GB2312" w:hAnsi="宋体" w:hint="eastAsia"/>
          <w:sz w:val="32"/>
          <w:szCs w:val="32"/>
        </w:rPr>
        <w:t>生活污水</w:t>
      </w:r>
      <w:r w:rsidR="00A45010">
        <w:rPr>
          <w:rFonts w:ascii="仿宋_GB2312" w:eastAsia="仿宋_GB2312" w:hAnsi="宋体" w:hint="eastAsia"/>
          <w:sz w:val="32"/>
          <w:szCs w:val="32"/>
        </w:rPr>
        <w:t>一起</w:t>
      </w:r>
      <w:r w:rsidRPr="009F6DBB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</w:t>
      </w:r>
      <w:r w:rsidR="00CD599A">
        <w:rPr>
          <w:rFonts w:ascii="仿宋_GB2312" w:eastAsia="仿宋_GB2312" w:hAnsi="宋体" w:hint="eastAsia"/>
          <w:sz w:val="32"/>
          <w:szCs w:val="32"/>
        </w:rPr>
        <w:t>，</w:t>
      </w:r>
      <w:r w:rsidR="00221D4A">
        <w:rPr>
          <w:rFonts w:ascii="仿宋_GB2312" w:eastAsia="仿宋_GB2312" w:hAnsi="宋体" w:hint="eastAsia"/>
          <w:sz w:val="32"/>
          <w:szCs w:val="32"/>
        </w:rPr>
        <w:t>满足</w:t>
      </w:r>
      <w:r w:rsidR="00221D4A" w:rsidRPr="00221D4A">
        <w:rPr>
          <w:rFonts w:ascii="仿宋_GB2312" w:eastAsia="仿宋_GB2312" w:hAnsi="宋体" w:hint="eastAsia"/>
          <w:sz w:val="32"/>
          <w:szCs w:val="32"/>
        </w:rPr>
        <w:t>《污水综合排放标准》（GB 8978-1996）三级</w:t>
      </w:r>
      <w:r w:rsidR="00221D4A" w:rsidRPr="00221D4A">
        <w:rPr>
          <w:rFonts w:ascii="仿宋_GB2312" w:eastAsia="仿宋_GB2312" w:hAnsi="宋体" w:hint="eastAsia"/>
          <w:sz w:val="32"/>
          <w:szCs w:val="32"/>
        </w:rPr>
        <w:lastRenderedPageBreak/>
        <w:t>标准及《污水排入城镇下水道水质标准》（GB/T 31962-2015）表1中的B标准</w:t>
      </w:r>
      <w:r w:rsidR="00CD599A">
        <w:rPr>
          <w:rFonts w:ascii="仿宋_GB2312" w:eastAsia="仿宋_GB2312" w:hAnsi="宋体" w:hint="eastAsia"/>
          <w:sz w:val="32"/>
          <w:szCs w:val="32"/>
        </w:rPr>
        <w:t>后</w:t>
      </w:r>
      <w:r w:rsidR="00221D4A">
        <w:rPr>
          <w:rFonts w:ascii="仿宋_GB2312" w:eastAsia="仿宋_GB2312" w:hAnsi="宋体" w:hint="eastAsia"/>
          <w:sz w:val="32"/>
          <w:szCs w:val="32"/>
        </w:rPr>
        <w:t>，</w:t>
      </w:r>
      <w:r w:rsidR="00234925">
        <w:rPr>
          <w:rFonts w:ascii="仿宋_GB2312" w:eastAsia="仿宋_GB2312" w:hAnsi="宋体" w:hint="eastAsia"/>
          <w:kern w:val="0"/>
          <w:sz w:val="32"/>
          <w:szCs w:val="32"/>
        </w:rPr>
        <w:t>排入</w:t>
      </w:r>
      <w:r w:rsidR="00E252D0">
        <w:rPr>
          <w:rFonts w:ascii="仿宋_GB2312" w:eastAsia="仿宋_GB2312" w:hAnsi="宋体" w:hint="eastAsia"/>
          <w:kern w:val="0"/>
          <w:sz w:val="32"/>
          <w:szCs w:val="32"/>
        </w:rPr>
        <w:t>西安市第六污水处理厂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A45010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proofErr w:type="gramStart"/>
      <w:r w:rsidRPr="00A45010">
        <w:rPr>
          <w:rFonts w:ascii="仿宋_GB2312" w:eastAsia="仿宋_GB2312" w:hAnsi="宋体" w:hint="eastAsia"/>
          <w:sz w:val="32"/>
          <w:szCs w:val="32"/>
        </w:rPr>
        <w:t>柔印机</w:t>
      </w:r>
      <w:proofErr w:type="gramEnd"/>
      <w:r w:rsidRPr="00A45010">
        <w:rPr>
          <w:rFonts w:ascii="仿宋_GB2312" w:eastAsia="仿宋_GB2312" w:hAnsi="宋体" w:hint="eastAsia"/>
          <w:sz w:val="32"/>
          <w:szCs w:val="32"/>
        </w:rPr>
        <w:t>清洗废水采</w:t>
      </w:r>
      <w:r>
        <w:rPr>
          <w:rFonts w:ascii="仿宋_GB2312" w:eastAsia="仿宋_GB2312" w:hAnsi="宋体" w:hint="eastAsia"/>
          <w:sz w:val="32"/>
          <w:szCs w:val="32"/>
        </w:rPr>
        <w:t>用</w:t>
      </w:r>
      <w:r w:rsidRPr="00A45010">
        <w:rPr>
          <w:rFonts w:ascii="仿宋_GB2312" w:eastAsia="仿宋_GB2312" w:hAnsi="宋体" w:hint="eastAsia"/>
          <w:sz w:val="32"/>
          <w:szCs w:val="32"/>
        </w:rPr>
        <w:t>“絮凝沉淀+多介质过滤+超滤+</w:t>
      </w:r>
      <w:r>
        <w:rPr>
          <w:rFonts w:ascii="仿宋_GB2312" w:eastAsia="仿宋_GB2312" w:hAnsi="宋体" w:hint="eastAsia"/>
          <w:sz w:val="32"/>
          <w:szCs w:val="32"/>
        </w:rPr>
        <w:t>反渗透”组合式工艺进行处理后回用，不得外排</w:t>
      </w:r>
      <w:r w:rsidR="00F314CD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C27439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 w:rsidR="00A45010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8E45B5" w:rsidRPr="00DB3E07" w:rsidRDefault="009310EC" w:rsidP="008E45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  <w:r w:rsidR="008E45B5" w:rsidRPr="00A548EF">
        <w:rPr>
          <w:rFonts w:ascii="仿宋_GB2312" w:eastAsia="仿宋_GB2312" w:hint="eastAsia"/>
          <w:sz w:val="32"/>
          <w:szCs w:val="32"/>
        </w:rPr>
        <w:t>自</w:t>
      </w:r>
      <w:r w:rsidR="008E45B5">
        <w:rPr>
          <w:rFonts w:ascii="仿宋_GB2312" w:eastAsia="仿宋_GB2312" w:hint="eastAsia"/>
          <w:sz w:val="32"/>
          <w:szCs w:val="32"/>
        </w:rPr>
        <w:t>“报告表”</w:t>
      </w:r>
      <w:r w:rsidR="008E45B5" w:rsidRPr="00A548EF">
        <w:rPr>
          <w:rFonts w:ascii="仿宋_GB2312" w:eastAsia="仿宋_GB2312" w:hint="eastAsia"/>
          <w:sz w:val="32"/>
          <w:szCs w:val="32"/>
        </w:rPr>
        <w:t>批准之日起超过五年，方决定开工建设的，环境影响评价文件应当报</w:t>
      </w:r>
      <w:proofErr w:type="gramStart"/>
      <w:r w:rsidR="008E45B5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8E45B5">
        <w:rPr>
          <w:rFonts w:ascii="仿宋_GB2312" w:eastAsia="仿宋_GB2312" w:hint="eastAsia"/>
          <w:sz w:val="32"/>
          <w:szCs w:val="32"/>
        </w:rPr>
        <w:t>东新城生态环境局</w:t>
      </w:r>
      <w:r w:rsidR="008E45B5" w:rsidRPr="00A548EF">
        <w:rPr>
          <w:rFonts w:ascii="仿宋_GB2312" w:eastAsia="仿宋_GB2312" w:hint="eastAsia"/>
          <w:sz w:val="32"/>
          <w:szCs w:val="32"/>
        </w:rPr>
        <w:t>重新审核</w:t>
      </w:r>
      <w:r w:rsidR="008E45B5">
        <w:rPr>
          <w:rFonts w:ascii="仿宋_GB2312" w:eastAsia="仿宋_GB2312" w:hint="eastAsia"/>
          <w:sz w:val="32"/>
          <w:szCs w:val="32"/>
        </w:rPr>
        <w:t>。</w:t>
      </w:r>
    </w:p>
    <w:p w:rsidR="009310EC" w:rsidRPr="00402B39" w:rsidRDefault="009310EC" w:rsidP="00C27439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C27439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C27439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E70CA1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E70CA1" w:rsidP="00C2743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</w:t>
      </w:r>
      <w:r w:rsidR="003C3E33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年</w:t>
      </w:r>
      <w:r w:rsidR="00735B16">
        <w:rPr>
          <w:rFonts w:ascii="仿宋_GB2312" w:eastAsia="仿宋_GB2312" w:hAnsi="宋体" w:hint="eastAsia"/>
          <w:sz w:val="32"/>
          <w:szCs w:val="32"/>
        </w:rPr>
        <w:t>2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8E44F9">
        <w:rPr>
          <w:rFonts w:ascii="仿宋_GB2312" w:eastAsia="仿宋_GB2312" w:hAnsi="宋体" w:hint="eastAsia"/>
          <w:sz w:val="32"/>
          <w:szCs w:val="32"/>
        </w:rPr>
        <w:t>1</w:t>
      </w:r>
      <w:r w:rsidR="00A73D04">
        <w:rPr>
          <w:rFonts w:ascii="仿宋_GB2312" w:eastAsia="仿宋_GB2312" w:hAnsi="宋体" w:hint="eastAsia"/>
          <w:sz w:val="32"/>
          <w:szCs w:val="32"/>
        </w:rPr>
        <w:t>9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 w:rsidR="003C3E33"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 w:rsidR="003C3E33">
        <w:rPr>
          <w:rFonts w:ascii="仿宋_GB2312" w:eastAsia="仿宋_GB2312" w:hAnsi="宋体" w:hint="eastAsia"/>
          <w:sz w:val="28"/>
          <w:szCs w:val="28"/>
        </w:rPr>
        <w:t>东新城生态环境局、</w:t>
      </w:r>
      <w:r w:rsidR="003C3E33" w:rsidRPr="003C3E33">
        <w:rPr>
          <w:rFonts w:ascii="仿宋_GB2312" w:eastAsia="仿宋_GB2312" w:hAnsi="宋体" w:hint="eastAsia"/>
          <w:sz w:val="28"/>
          <w:szCs w:val="28"/>
        </w:rPr>
        <w:t>陕西</w:t>
      </w:r>
      <w:r w:rsidR="00CD599A">
        <w:rPr>
          <w:rFonts w:ascii="仿宋_GB2312" w:eastAsia="仿宋_GB2312" w:hAnsi="宋体" w:hint="eastAsia"/>
          <w:sz w:val="28"/>
          <w:szCs w:val="28"/>
        </w:rPr>
        <w:t>富途工程技术</w:t>
      </w:r>
      <w:r w:rsidR="003C3E33" w:rsidRPr="003C3E33">
        <w:rPr>
          <w:rFonts w:ascii="仿宋_GB2312" w:eastAsia="仿宋_GB2312" w:hAnsi="宋体" w:hint="eastAsia"/>
          <w:sz w:val="28"/>
          <w:szCs w:val="28"/>
        </w:rPr>
        <w:t>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9310EC" w:rsidRPr="004C42F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CA" w:rsidRDefault="008639CA" w:rsidP="001B48EF">
      <w:r>
        <w:separator/>
      </w:r>
    </w:p>
  </w:endnote>
  <w:endnote w:type="continuationSeparator" w:id="0">
    <w:p w:rsidR="008639CA" w:rsidRDefault="008639CA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0C1731" w:rsidRPr="000C1731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0C1731" w:rsidRPr="000C1731">
          <w:rPr>
            <w:noProof/>
            <w:sz w:val="24"/>
            <w:szCs w:val="24"/>
            <w:lang w:val="zh-CN"/>
          </w:rPr>
          <w:t>-</w:t>
        </w:r>
        <w:r w:rsidR="000C1731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CA" w:rsidRDefault="008639CA" w:rsidP="001B48EF">
      <w:r>
        <w:separator/>
      </w:r>
    </w:p>
  </w:footnote>
  <w:footnote w:type="continuationSeparator" w:id="0">
    <w:p w:rsidR="008639CA" w:rsidRDefault="008639CA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0E0D"/>
    <w:rsid w:val="00004DA2"/>
    <w:rsid w:val="000145AD"/>
    <w:rsid w:val="00021461"/>
    <w:rsid w:val="00025A84"/>
    <w:rsid w:val="00057074"/>
    <w:rsid w:val="00073F15"/>
    <w:rsid w:val="000758C7"/>
    <w:rsid w:val="000836F4"/>
    <w:rsid w:val="00084480"/>
    <w:rsid w:val="000901D9"/>
    <w:rsid w:val="00093132"/>
    <w:rsid w:val="000959B2"/>
    <w:rsid w:val="000A07E6"/>
    <w:rsid w:val="000B6C1B"/>
    <w:rsid w:val="000C0680"/>
    <w:rsid w:val="000C1731"/>
    <w:rsid w:val="000C2B55"/>
    <w:rsid w:val="000C307B"/>
    <w:rsid w:val="000C562A"/>
    <w:rsid w:val="000C7432"/>
    <w:rsid w:val="000C7D9B"/>
    <w:rsid w:val="000E6847"/>
    <w:rsid w:val="000F24CE"/>
    <w:rsid w:val="000F5260"/>
    <w:rsid w:val="00101BD0"/>
    <w:rsid w:val="00117736"/>
    <w:rsid w:val="0012338E"/>
    <w:rsid w:val="0012440D"/>
    <w:rsid w:val="00133D67"/>
    <w:rsid w:val="0013518E"/>
    <w:rsid w:val="00137980"/>
    <w:rsid w:val="00153565"/>
    <w:rsid w:val="00160A0B"/>
    <w:rsid w:val="00165716"/>
    <w:rsid w:val="00165CFE"/>
    <w:rsid w:val="001706F7"/>
    <w:rsid w:val="001712E2"/>
    <w:rsid w:val="00175321"/>
    <w:rsid w:val="00177FDA"/>
    <w:rsid w:val="00182CDC"/>
    <w:rsid w:val="00185F7C"/>
    <w:rsid w:val="0019047B"/>
    <w:rsid w:val="00197501"/>
    <w:rsid w:val="001A380A"/>
    <w:rsid w:val="001A4608"/>
    <w:rsid w:val="001A69F7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1D4A"/>
    <w:rsid w:val="002262B6"/>
    <w:rsid w:val="0023151E"/>
    <w:rsid w:val="00234925"/>
    <w:rsid w:val="00236642"/>
    <w:rsid w:val="00244371"/>
    <w:rsid w:val="00245AC3"/>
    <w:rsid w:val="00260C3A"/>
    <w:rsid w:val="00280614"/>
    <w:rsid w:val="0028173D"/>
    <w:rsid w:val="0028324A"/>
    <w:rsid w:val="00284A3F"/>
    <w:rsid w:val="00284F04"/>
    <w:rsid w:val="00291792"/>
    <w:rsid w:val="002933DA"/>
    <w:rsid w:val="00294ADF"/>
    <w:rsid w:val="00295D6C"/>
    <w:rsid w:val="002A5E91"/>
    <w:rsid w:val="002A790B"/>
    <w:rsid w:val="002B12F8"/>
    <w:rsid w:val="002B5A99"/>
    <w:rsid w:val="002B7FB0"/>
    <w:rsid w:val="002C025D"/>
    <w:rsid w:val="002D16B1"/>
    <w:rsid w:val="002D3C18"/>
    <w:rsid w:val="002D7BD6"/>
    <w:rsid w:val="002E4E9E"/>
    <w:rsid w:val="002F0242"/>
    <w:rsid w:val="00302F55"/>
    <w:rsid w:val="00305FD5"/>
    <w:rsid w:val="00306246"/>
    <w:rsid w:val="00306B79"/>
    <w:rsid w:val="00315B8F"/>
    <w:rsid w:val="00333FA1"/>
    <w:rsid w:val="00336B45"/>
    <w:rsid w:val="00341723"/>
    <w:rsid w:val="00346B99"/>
    <w:rsid w:val="00353B2E"/>
    <w:rsid w:val="003556C3"/>
    <w:rsid w:val="0037639C"/>
    <w:rsid w:val="00380919"/>
    <w:rsid w:val="00382F40"/>
    <w:rsid w:val="00391362"/>
    <w:rsid w:val="00394F65"/>
    <w:rsid w:val="00395F4D"/>
    <w:rsid w:val="003A26BA"/>
    <w:rsid w:val="003B1244"/>
    <w:rsid w:val="003C1D32"/>
    <w:rsid w:val="003C3E33"/>
    <w:rsid w:val="003D00AE"/>
    <w:rsid w:val="003D187A"/>
    <w:rsid w:val="003D49E4"/>
    <w:rsid w:val="003D4F95"/>
    <w:rsid w:val="003E010E"/>
    <w:rsid w:val="003E138E"/>
    <w:rsid w:val="004129AA"/>
    <w:rsid w:val="00423A96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685"/>
    <w:rsid w:val="004D1DCD"/>
    <w:rsid w:val="004E12DB"/>
    <w:rsid w:val="004E6842"/>
    <w:rsid w:val="004F1080"/>
    <w:rsid w:val="0050040D"/>
    <w:rsid w:val="00500FB7"/>
    <w:rsid w:val="005120A6"/>
    <w:rsid w:val="00513456"/>
    <w:rsid w:val="005142D3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B7ED4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453A6"/>
    <w:rsid w:val="00650D43"/>
    <w:rsid w:val="00650D45"/>
    <w:rsid w:val="006510AA"/>
    <w:rsid w:val="00651627"/>
    <w:rsid w:val="00654119"/>
    <w:rsid w:val="00656716"/>
    <w:rsid w:val="00664AE9"/>
    <w:rsid w:val="00674922"/>
    <w:rsid w:val="0067798E"/>
    <w:rsid w:val="00683608"/>
    <w:rsid w:val="006845B4"/>
    <w:rsid w:val="006918A9"/>
    <w:rsid w:val="00695577"/>
    <w:rsid w:val="00695CD9"/>
    <w:rsid w:val="006A4127"/>
    <w:rsid w:val="006B453E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35B16"/>
    <w:rsid w:val="00741A3F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4F39"/>
    <w:rsid w:val="007E5C64"/>
    <w:rsid w:val="00801FFF"/>
    <w:rsid w:val="00804691"/>
    <w:rsid w:val="008052F3"/>
    <w:rsid w:val="00810A2E"/>
    <w:rsid w:val="00811143"/>
    <w:rsid w:val="00823F04"/>
    <w:rsid w:val="00830139"/>
    <w:rsid w:val="00830D32"/>
    <w:rsid w:val="00832C4E"/>
    <w:rsid w:val="00835CAF"/>
    <w:rsid w:val="00841C7A"/>
    <w:rsid w:val="008536FB"/>
    <w:rsid w:val="00861046"/>
    <w:rsid w:val="0086257D"/>
    <w:rsid w:val="008639CA"/>
    <w:rsid w:val="00893E4A"/>
    <w:rsid w:val="0089556E"/>
    <w:rsid w:val="008A1EF3"/>
    <w:rsid w:val="008A2E48"/>
    <w:rsid w:val="008A3600"/>
    <w:rsid w:val="008A492B"/>
    <w:rsid w:val="008C5EB4"/>
    <w:rsid w:val="008D6805"/>
    <w:rsid w:val="008E01C2"/>
    <w:rsid w:val="008E37C9"/>
    <w:rsid w:val="008E4092"/>
    <w:rsid w:val="008E44F9"/>
    <w:rsid w:val="008E45B5"/>
    <w:rsid w:val="008F652E"/>
    <w:rsid w:val="009017EF"/>
    <w:rsid w:val="00902912"/>
    <w:rsid w:val="00913FAD"/>
    <w:rsid w:val="00915B90"/>
    <w:rsid w:val="00916546"/>
    <w:rsid w:val="009310EC"/>
    <w:rsid w:val="0093221B"/>
    <w:rsid w:val="00945B83"/>
    <w:rsid w:val="00981B39"/>
    <w:rsid w:val="00983293"/>
    <w:rsid w:val="00983CF1"/>
    <w:rsid w:val="009870C8"/>
    <w:rsid w:val="009905B6"/>
    <w:rsid w:val="00991FE3"/>
    <w:rsid w:val="00997D62"/>
    <w:rsid w:val="009A0594"/>
    <w:rsid w:val="009A30E0"/>
    <w:rsid w:val="009B43B6"/>
    <w:rsid w:val="009C054D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3676F"/>
    <w:rsid w:val="00A45010"/>
    <w:rsid w:val="00A46C8C"/>
    <w:rsid w:val="00A53B86"/>
    <w:rsid w:val="00A55F87"/>
    <w:rsid w:val="00A5661F"/>
    <w:rsid w:val="00A716F5"/>
    <w:rsid w:val="00A73D04"/>
    <w:rsid w:val="00A76727"/>
    <w:rsid w:val="00A76D10"/>
    <w:rsid w:val="00A87CD6"/>
    <w:rsid w:val="00A92B4A"/>
    <w:rsid w:val="00AA0285"/>
    <w:rsid w:val="00AA69C9"/>
    <w:rsid w:val="00AC013E"/>
    <w:rsid w:val="00AC21FC"/>
    <w:rsid w:val="00AC253E"/>
    <w:rsid w:val="00AD131F"/>
    <w:rsid w:val="00AD17C8"/>
    <w:rsid w:val="00AD5DD7"/>
    <w:rsid w:val="00AE091A"/>
    <w:rsid w:val="00AE3DA6"/>
    <w:rsid w:val="00AE6242"/>
    <w:rsid w:val="00AF00E6"/>
    <w:rsid w:val="00AF0EE9"/>
    <w:rsid w:val="00AF1CDF"/>
    <w:rsid w:val="00B023DC"/>
    <w:rsid w:val="00B04C01"/>
    <w:rsid w:val="00B16D25"/>
    <w:rsid w:val="00B213CD"/>
    <w:rsid w:val="00B27D9B"/>
    <w:rsid w:val="00B43291"/>
    <w:rsid w:val="00B57E2E"/>
    <w:rsid w:val="00B65240"/>
    <w:rsid w:val="00B7178E"/>
    <w:rsid w:val="00B73A83"/>
    <w:rsid w:val="00B76479"/>
    <w:rsid w:val="00B92F76"/>
    <w:rsid w:val="00B97B5C"/>
    <w:rsid w:val="00BA3ECB"/>
    <w:rsid w:val="00BA5FEF"/>
    <w:rsid w:val="00BA7B78"/>
    <w:rsid w:val="00BB0E29"/>
    <w:rsid w:val="00BB443B"/>
    <w:rsid w:val="00BC0F71"/>
    <w:rsid w:val="00BC3D61"/>
    <w:rsid w:val="00BC7106"/>
    <w:rsid w:val="00BE68BA"/>
    <w:rsid w:val="00C0186E"/>
    <w:rsid w:val="00C17434"/>
    <w:rsid w:val="00C209CF"/>
    <w:rsid w:val="00C21B9E"/>
    <w:rsid w:val="00C23844"/>
    <w:rsid w:val="00C27439"/>
    <w:rsid w:val="00C31C50"/>
    <w:rsid w:val="00C33CC6"/>
    <w:rsid w:val="00C45BDD"/>
    <w:rsid w:val="00C504BE"/>
    <w:rsid w:val="00C519D7"/>
    <w:rsid w:val="00C523F7"/>
    <w:rsid w:val="00C52A56"/>
    <w:rsid w:val="00C5484D"/>
    <w:rsid w:val="00C80FC6"/>
    <w:rsid w:val="00C8565D"/>
    <w:rsid w:val="00C91901"/>
    <w:rsid w:val="00C9312F"/>
    <w:rsid w:val="00CB283B"/>
    <w:rsid w:val="00CB3045"/>
    <w:rsid w:val="00CB4078"/>
    <w:rsid w:val="00CB4934"/>
    <w:rsid w:val="00CB7FAD"/>
    <w:rsid w:val="00CC0912"/>
    <w:rsid w:val="00CC76BC"/>
    <w:rsid w:val="00CD0566"/>
    <w:rsid w:val="00CD264D"/>
    <w:rsid w:val="00CD2843"/>
    <w:rsid w:val="00CD599A"/>
    <w:rsid w:val="00CE2B53"/>
    <w:rsid w:val="00CE5552"/>
    <w:rsid w:val="00CF2AF9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063A"/>
    <w:rsid w:val="00DE1866"/>
    <w:rsid w:val="00DE3A93"/>
    <w:rsid w:val="00DE563C"/>
    <w:rsid w:val="00DF4CDB"/>
    <w:rsid w:val="00E06884"/>
    <w:rsid w:val="00E14989"/>
    <w:rsid w:val="00E2408D"/>
    <w:rsid w:val="00E247B8"/>
    <w:rsid w:val="00E252D0"/>
    <w:rsid w:val="00E33582"/>
    <w:rsid w:val="00E403EC"/>
    <w:rsid w:val="00E40A8A"/>
    <w:rsid w:val="00E4233D"/>
    <w:rsid w:val="00E42B67"/>
    <w:rsid w:val="00E62A7A"/>
    <w:rsid w:val="00E65BF1"/>
    <w:rsid w:val="00E67C43"/>
    <w:rsid w:val="00E70CA1"/>
    <w:rsid w:val="00E71B26"/>
    <w:rsid w:val="00E77BB7"/>
    <w:rsid w:val="00E82850"/>
    <w:rsid w:val="00E83EA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3D56"/>
    <w:rsid w:val="00ED1A71"/>
    <w:rsid w:val="00ED5EA0"/>
    <w:rsid w:val="00EE092E"/>
    <w:rsid w:val="00EE17B6"/>
    <w:rsid w:val="00EF0339"/>
    <w:rsid w:val="00EF2073"/>
    <w:rsid w:val="00EF7D26"/>
    <w:rsid w:val="00F06D61"/>
    <w:rsid w:val="00F10643"/>
    <w:rsid w:val="00F14A72"/>
    <w:rsid w:val="00F21355"/>
    <w:rsid w:val="00F25691"/>
    <w:rsid w:val="00F314CD"/>
    <w:rsid w:val="00F34ECB"/>
    <w:rsid w:val="00F403C1"/>
    <w:rsid w:val="00F54E4A"/>
    <w:rsid w:val="00F64364"/>
    <w:rsid w:val="00F7693F"/>
    <w:rsid w:val="00F80B6A"/>
    <w:rsid w:val="00F86998"/>
    <w:rsid w:val="00F92817"/>
    <w:rsid w:val="00F955AB"/>
    <w:rsid w:val="00FA1970"/>
    <w:rsid w:val="00FA6982"/>
    <w:rsid w:val="00FB086C"/>
    <w:rsid w:val="00FB2D75"/>
    <w:rsid w:val="00FB5341"/>
    <w:rsid w:val="00FB6458"/>
    <w:rsid w:val="00FC3F5B"/>
    <w:rsid w:val="00FC582B"/>
    <w:rsid w:val="00FD04FD"/>
    <w:rsid w:val="00FD22BA"/>
    <w:rsid w:val="00FE0DE2"/>
    <w:rsid w:val="00FE11B0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4F0D-D107-4B89-9C84-AAB7923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36</cp:revision>
  <cp:lastPrinted>2020-04-24T01:51:00Z</cp:lastPrinted>
  <dcterms:created xsi:type="dcterms:W3CDTF">2018-06-06T09:06:00Z</dcterms:created>
  <dcterms:modified xsi:type="dcterms:W3CDTF">2021-03-17T03:10:00Z</dcterms:modified>
</cp:coreProperties>
</file>